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Default="0056224C" w:rsidP="0056224C">
      <w:pPr>
        <w:rPr>
          <w:rFonts w:ascii="TH SarabunIT๙" w:hAnsi="TH SarabunIT๙" w:cs="TH SarabunIT๙"/>
        </w:rPr>
      </w:pPr>
    </w:p>
    <w:p w:rsidR="004B380E" w:rsidRPr="004B380E" w:rsidRDefault="004B380E" w:rsidP="0056224C">
      <w:pPr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rPr>
          <w:rFonts w:ascii="TH SarabunIT๙" w:hAnsi="TH SarabunIT๙" w:cs="TH SarabunIT๙"/>
        </w:rPr>
      </w:pPr>
    </w:p>
    <w:p w:rsidR="0056224C" w:rsidRPr="004B380E" w:rsidRDefault="004B380E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F772FA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>
            <wp:extent cx="1477671" cy="1495531"/>
            <wp:effectExtent l="0" t="0" r="8255" b="9525"/>
            <wp:docPr id="6" name="Picture 1" descr="D:\ทั่วไป\ตราอบต.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ทั่วไป\ตราอบต.-cr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18" cy="149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03965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นโยบายและกลยุทธ์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โครงสร้างการบริหารและการพัฒนาทรัพยากรบุคคล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การสร้างและพัฒนาระบบการบริหารจัดการองค์ความรู้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อัตรากำลังและการบริหารอัตรากำลัง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 xml:space="preserve">ระยะเวลา </w:t>
      </w:r>
      <w:r w:rsidRPr="004B380E">
        <w:rPr>
          <w:rFonts w:ascii="TH SarabunIT๙" w:hAnsi="TH SarabunIT๙" w:cs="TH SarabunIT๙"/>
          <w:sz w:val="44"/>
          <w:szCs w:val="44"/>
        </w:rPr>
        <w:t>3</w:t>
      </w:r>
      <w:r w:rsidRPr="004B380E">
        <w:rPr>
          <w:rFonts w:ascii="TH SarabunIT๙" w:hAnsi="TH SarabunIT๙" w:cs="TH SarabunIT๙"/>
          <w:sz w:val="44"/>
          <w:szCs w:val="44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44"/>
          <w:szCs w:val="44"/>
        </w:rPr>
        <w:t>2561 – 2563)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องค์การบริหารส่วนตำบล</w:t>
      </w:r>
      <w:r w:rsidR="004B380E">
        <w:rPr>
          <w:rFonts w:ascii="TH SarabunIT๙" w:hAnsi="TH SarabunIT๙" w:cs="TH SarabunIT๙"/>
          <w:sz w:val="44"/>
          <w:szCs w:val="44"/>
          <w:cs/>
        </w:rPr>
        <w:t>ลุงเขว้า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อำเภอหนองบุญมาก  จังหวัดนครราชสีมา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คำนำ</w:t>
      </w:r>
    </w:p>
    <w:p w:rsidR="0074607D" w:rsidRPr="004B380E" w:rsidRDefault="0074607D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224C" w:rsidRPr="004B380E" w:rsidRDefault="0056224C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 และถือเป็นกลไกสำคัญในการผลักดันยุทธศาสตร์และ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  เพื่อให้การบริหารทรัพยากรบุคคลเป็นไปอย่างมีระบบและต่อเนื่อง 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ลยุทธ์การบริหารทรัพยากรบุคคลของ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ขึ้น  โดยได้ดำเนินการตามกรอบมาตรฐานความสำเร็จ </w:t>
      </w:r>
      <w:r w:rsidRPr="004B380E">
        <w:rPr>
          <w:rFonts w:ascii="TH SarabunIT๙" w:hAnsi="TH SarabunIT๙" w:cs="TH SarabunIT๙"/>
          <w:sz w:val="32"/>
          <w:szCs w:val="32"/>
        </w:rPr>
        <w:t>5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ด้าน  ที่สำนักงาน ก.พ. กำหนด </w:t>
      </w:r>
    </w:p>
    <w:p w:rsidR="0074607D" w:rsidRPr="004B380E" w:rsidRDefault="0074607D" w:rsidP="004B380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74607D" w:rsidRPr="004B380E" w:rsidRDefault="0074607D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 จึงได้ 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ัฒนาระบบการบริหารทรัพยากรบุคคล  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ในการส่งเสริมท้องถิ่น ให้เป็นกลไกในการพัฒนาตำบลอย่างยั่งยืน</w:t>
      </w:r>
    </w:p>
    <w:p w:rsidR="0074607D" w:rsidRPr="004B380E" w:rsidRDefault="0074607D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ทำงานการจัดการความรู้ในองค์กร </w:t>
      </w: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สารบัญ</w:t>
      </w: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ศักยภาพ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และกลยุทธ์ การบริหารงานบุคค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5-15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4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ติดตามนโยบาย กลยุทธ์</w:t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16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53B80" w:rsidRDefault="00C53B80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และกลยุทธ์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โครงสร้างการบริหารและการพัฒนาทรัพยากรบุคคล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การสร้างและพัฒนาระบบการบริหารจัดการองค์ความรู้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อัตรากำลังและการบริหารอัตรากำลัง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32"/>
          <w:szCs w:val="32"/>
        </w:rPr>
        <w:t>2561 – 2563)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</w:p>
    <w:p w:rsidR="00F919F8" w:rsidRPr="004B380E" w:rsidRDefault="00232A86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w:pict>
          <v:rect id="สี่เหลี่ยมผืนผ้า 4" o:spid="_x0000_s1026" style="position:absolute;margin-left:-.1pt;margin-top:17.2pt;width:162pt;height:36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" fillcolor="silver"/>
        </w:pict>
      </w:r>
    </w:p>
    <w:p w:rsidR="00F919F8" w:rsidRPr="004B380E" w:rsidRDefault="00D60BC0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 หลักการและเหตุผล</w:t>
      </w: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919F8" w:rsidP="00F919F8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ุคคลเป็นทรัพยากรที่มีคุณค่าและจำเป็นอย่างยิ่งในการบริหารงานของทุกองค์กร  ถ้าขาดการบริหารทรัพยากรบุคคลให้มีประสิทธิภาพ  จะส่งผลให้การทำงานไม่มีประสิทธิผล ล่าช้า และเกิดความเสียหายต่อองค์กร  ดังนั้นองค์กรจำเป็นต้องจัดทำแผนกลยุทธการบริหารทรัพยากรบุคคล  เพื่อพัฒนาบุคลากรให้มี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F919F8" w:rsidRPr="004B380E" w:rsidRDefault="00F919F8" w:rsidP="00C53B80">
      <w:pPr>
        <w:spacing w:before="120" w:after="0" w:line="240" w:lineRule="auto"/>
        <w:ind w:right="3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จากหลักการและเหตุผลดังกล่าว  องค์การบริหารส่วนตำบล</w:t>
      </w:r>
      <w:r w:rsid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ุงเขว้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ึงได้จัดทำนโยบาย กลยุทธ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การพัฒน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ัพยากรบุคคล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พ.ศ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ขึ้นเพื่อเป็นการกำหนดให้พนักงานส่วนตำบลทุกคนต้องได้รับการพัฒนาทุกตำแหน่ง  โดยสอดคล้องกับแผน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ัตรากำลัง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ี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แผนพัฒนาบุคลากร 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–2563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ต่อไป</w:t>
      </w:r>
    </w:p>
    <w:p w:rsidR="00F919F8" w:rsidRPr="004B380E" w:rsidRDefault="00232A86" w:rsidP="00F919F8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w:pict>
          <v:rect id="สี่เหลี่ยมผืนผ้า 3" o:spid="_x0000_s1028" style="position:absolute;left:0;text-align:left;margin-left:0;margin-top:15.9pt;width:162pt;height:3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" fillcolor="silver"/>
        </w:pict>
      </w:r>
    </w:p>
    <w:p w:rsidR="00F919F8" w:rsidRPr="004B380E" w:rsidRDefault="00D60BC0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>2</w:t>
      </w:r>
      <w:r w:rsidR="00F919F8" w:rsidRPr="004B380E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.  วัตถุประสงค์ </w:t>
      </w:r>
    </w:p>
    <w:p w:rsidR="00F919F8" w:rsidRPr="004B380E" w:rsidRDefault="00F919F8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F919F8" w:rsidRPr="004B380E" w:rsidRDefault="00F919F8" w:rsidP="00F919F8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proofErr w:type="gramStart"/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การพัฒนาบุคลากร  และเพิ่มพูนความรู้</w:t>
      </w:r>
      <w:proofErr w:type="gramEnd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ทักษะ  ทัศนคติที่ดี  และวิธีการปฏิบัติงานตามลักษณะงานที่รับผิดชอบ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สามารถปฏิบัติราชการได้อย่างมีประสิทธิภาพ ในสถานการณ์ความเปลี่ยนแปลงที่เกิดขึ้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ทุกคนได้รับการพัฒนาด้านคุณธรรมจริยธรรม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ุงเขว้า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รงรักษาบุคลากรที่มีประสิทธิภาพให้อยู่คู่องค์กรต่อไป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919F8" w:rsidRPr="004B380E" w:rsidRDefault="00232A86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w:pict>
          <v:rect id="สี่เหลี่ยมผืนผ้า 2" o:spid="_x0000_s1027" style="position:absolute;margin-left:4.6pt;margin-top:3.25pt;width:162pt;height:33.4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" fillcolor="silver">
            <v:textbox>
              <w:txbxContent>
                <w:p w:rsidR="004B3A79" w:rsidRPr="00E24D24" w:rsidRDefault="004B3A79" w:rsidP="00D60BC0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24D2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3</w:t>
                  </w:r>
                  <w:r w:rsidRPr="00E24D2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.  เป้าหมายการ</w:t>
                  </w:r>
                </w:p>
                <w:p w:rsidR="004B3A79" w:rsidRDefault="004B3A79" w:rsidP="00F919F8"/>
              </w:txbxContent>
            </v:textbox>
          </v:rect>
        </w:pict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35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ลุงเขว้า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สั้น</w:t>
      </w:r>
    </w:p>
    <w:p w:rsidR="00D60BC0" w:rsidRPr="004B380E" w:rsidRDefault="00D60BC0" w:rsidP="00D60BC0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นำนโยบายของผู้บริหารไปปฏิบัติให้สำเร็จลุล่วง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การบริหารงานขององค์กรเป็นไปอย่างโปร่งใส พนักงานมีคุณธรรม และจริยธรรม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C53B80" w:rsidRDefault="00C53B80" w:rsidP="00D60BC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60BC0" w:rsidRPr="004B380E" w:rsidRDefault="00D60BC0" w:rsidP="00D60BC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2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60BC0" w:rsidRPr="004B380E" w:rsidRDefault="00D60BC0" w:rsidP="00D60BC0">
      <w:pPr>
        <w:spacing w:after="0" w:line="240" w:lineRule="auto"/>
        <w:ind w:left="720" w:right="3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 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ลูกจ้างประจำ/พนักงานจ้าง ให้ได้รับการพัฒนาในแต่ละปี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สูตร/โครง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D60BC0" w:rsidP="00D60BC0">
      <w:pPr>
        <w:spacing w:after="0" w:line="240" w:lineRule="auto"/>
        <w:ind w:left="1440"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proofErr w:type="gramStart"/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ารบริหารส่วนตำบล</w:t>
      </w:r>
      <w:r w:rsid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ุงเขว้า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ให้บริการประชาชนอย่าง</w:t>
      </w:r>
      <w:proofErr w:type="gramEnd"/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ดเร็ว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พนักงานองค์การบริหารส่วนตำบล</w:t>
      </w:r>
      <w:r w:rsid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ุงเขว้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ต้อนรับประชาชนเป็นอย่างดีสามารถทำงาน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495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ลุงเขว้า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ยาว</w:t>
      </w:r>
    </w:p>
    <w:p w:rsidR="00F919F8" w:rsidRPr="004B380E" w:rsidRDefault="00F919F8" w:rsidP="00F919F8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ุงเขว้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ศักยภาพในการบริหารจัดการเพื่อตอบสนองความต้องการของประชาชนในพื้นที่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ุงเขว้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ปฏิบัติงานสู่ความเป็นเลิศในด้านการบริหารจัด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ุงเขว้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องค์กรที่น่าอยู่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ในด้านการศึกษา  และความเจริญก้าวหน้าในหน้าที่ราช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มีการบริหารจัดการที่ดี  มีความโปร่งใสในการบริหารงา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สามารถเป็นที่พึ่งของประชาชนในพื้นที่ได้อย่างดียิ่ง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องค์กรสามารถทำงานตอบสนองความต้องการของประชาชนได้ 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D24" w:rsidRDefault="00E24D24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36B01" w:rsidRDefault="00536B01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C58A5" w:rsidRPr="004B380E" w:rsidRDefault="000C58A5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3</w:t>
      </w:r>
    </w:p>
    <w:p w:rsidR="00091A0B" w:rsidRPr="004B380E" w:rsidRDefault="00091A0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091A0B" w:rsidRPr="004B380E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</w:p>
    <w:p w:rsidR="00091A0B" w:rsidRPr="004B380E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ของ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</w:p>
    <w:p w:rsidR="00091A0B" w:rsidRPr="004B380E" w:rsidRDefault="00091A0B" w:rsidP="00E24D24">
      <w:pPr>
        <w:spacing w:before="240"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วิสัยทัศน์ (</w:t>
      </w:r>
      <w:proofErr w:type="spellStart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การบริหารงานบุคคล</w:t>
      </w:r>
    </w:p>
    <w:p w:rsidR="00091A0B" w:rsidRPr="004B380E" w:rsidRDefault="00091A0B" w:rsidP="00091A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091A0B" w:rsidRPr="004B380E" w:rsidRDefault="00091A0B" w:rsidP="00091A0B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ขององค์การบริหารส่วนตำบลลุงเขว้า จะมีความก้าวหน้ามั่นคงในชีวิต มีความรู้ความสามารถ มีความชำนาญการในหน้าที่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proofErr w:type="spellStart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 (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.  ส่งเสริมให้บุคลากรเข้ารับการฝึกอบรมหลักสูตรต่างๆ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ตามสายงานของแต่ละคน  ที่เห็นว่าเหมาะสมและเป็นประโยชน์ต่อการพัฒนาศักยภาพของบุคลากรอย่างต่อเนื่อง</w:t>
      </w:r>
      <w:proofErr w:type="gramEnd"/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การประชุมพนักงานส่วนตำบล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,พนักงานจ้าง</w:t>
      </w:r>
      <w:proofErr w:type="gramEnd"/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พัฒนาเครื่องมือเครื่องใช้ในสำนักงานให้ทันสมัย เหมาะสมและเพียงพอกับการปฏิบัติงานเพื่อเพิ่มประสิทธิทธิภาพของ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รับปรุงขั้นตอนและระยะเวลาการปฏิบัติราชการ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การปฏิบัติงาน  เพื่อหาแนวทางแก้ไข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ัฒนาให้ดีขึ้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จัดส่งบุคลากรเข้าร่วมการฝึกอบรมหลักสูตรต่าง ๆ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การประชุม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ละ ๑ ครั้ง  เพื่อสร้างความคุ้นเคย ให้เกิดความรักความสามัคคีร่วมแรงร่วมใจกันใน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ติดตั้งอินเตอร์เน็ตความเร็วสูง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ซื้อเครื่องคอมพิวเตอร์ให้เพียงพอกับ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โครงการลดขั้นตอนการปฏิบัติราชการ</w:t>
      </w:r>
    </w:p>
    <w:p w:rsidR="00091A0B" w:rsidRPr="004B380E" w:rsidRDefault="00091A0B" w:rsidP="00091A0B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และตัวชี้วัด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สมาชิก </w:t>
      </w:r>
      <w:proofErr w:type="spell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อบต.</w:t>
      </w:r>
      <w:proofErr w:type="spell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รับการศึกษาที่สูงขึ้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กิดความคุ้นเคย ความรักและสามัคคีกันในการปฏิบัติงา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รับข้อมูลข่าวสารใหม่ๆ ทันต่อเหตุการณ์ในปัจจุบั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ทำงานที่รวดเร็วขึ้นทันต่อเวลา</w:t>
      </w:r>
    </w:p>
    <w:p w:rsidR="000C58A5" w:rsidRPr="004B380E" w:rsidRDefault="000C58A5" w:rsidP="000C58A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ุงเขว้า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ได้วิเคราะห์ศักยภาพเพื่อประเมินสถานภาพการพัฒนาและโอกาสการพัฒนาในอนาคต โดยการวิเคราะห์ใช้หลัก  </w:t>
      </w:r>
      <w:r w:rsidRPr="004B380E">
        <w:rPr>
          <w:rFonts w:ascii="TH SarabunIT๙" w:eastAsia="Times New Roman" w:hAnsi="TH SarabunIT๙" w:cs="TH SarabunIT๙"/>
          <w:b/>
          <w:bCs/>
          <w:sz w:val="28"/>
        </w:rPr>
        <w:t xml:space="preserve">SWOT  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ังนี้</w:t>
      </w:r>
    </w:p>
    <w:p w:rsidR="000C58A5" w:rsidRPr="004B380E" w:rsidRDefault="000C58A5" w:rsidP="000C58A5">
      <w:pPr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มีเจ้าหน้าที่และผู้รับผิดชอบในแต่ละตำแหน่งชัดเจน สามารถปฏิบัติงานได้สะดวกรวดเร็วทัน ต่อเหตุการณ์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มีการกำหนดส่วนราชการเหมาะสมกับงานที่ปฏิบัติ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๓.  ส่งเสริมให้มีการใช้ระบบสารสนเทศ และ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IT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ให้ทันสมัยอยู่เสมอ 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มีจำนวนเจ้าหน้าที่เพียงพอในการปฏิบัติงาน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มีการพัฒนาศึกษาหาความรู้เพิ่มเติม</w:t>
      </w:r>
    </w:p>
    <w:p w:rsidR="000C58A5" w:rsidRPr="004B380E" w:rsidRDefault="000C58A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การปฏิบัติงานภ</w:t>
      </w:r>
      <w:r w:rsid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ายในส่วนราชการและระหว่างภา</w:t>
      </w:r>
      <w:r w:rsidR="00E65E08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ค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ส่วนราชการยังขาดความเชื่อมโยงเกื้อหนุนซึ่งกัน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และกั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เจ้าหน้าที่ผู้ปฏิบัติงานยังขาดความรู้ที่เป็นระบบและ เหมาะสมกับการปฏิบัติงา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เจ้าหน้าที่มีความตระหนักในหน้าที่และความ รับผิดชอบต่องานที่ปฏิบัติค่อนข้างน้อย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๔.  ขาดการสร้างวัฒนธรรมองค์กร และพัฒนาแนวคิด รวมถึงคุณธรรมและจริยธรรม เพื่อให้เกิดสิ่งจูงใจ  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และขวัญกำลังใจ ที่จะทำให้ข้าราชการและเจ้าหน้าที่ทุ่มเทกำลังกายและความคิดในการปฏิบัติงาน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ทำงานในลักษณะใช้ความคิดส่วนตัวเป็นหลัก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E65E08" w:rsidRPr="00E65E08" w:rsidRDefault="00E65E08" w:rsidP="00E65E08">
      <w:pPr>
        <w:spacing w:after="0" w:line="240" w:lineRule="auto"/>
        <w:ind w:firstLine="284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1.</w:t>
      </w:r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ประชาชนร่วมมือพัฒนา </w:t>
      </w:r>
      <w:proofErr w:type="spellStart"/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บต.</w:t>
      </w:r>
      <w:proofErr w:type="spellEnd"/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ดี  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2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ีความคุ้นเคยกันทั้งหมดทุกคน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3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ุคลากรมีถิ่นที่อยู่กระจายทั่วเขต  </w:t>
      </w:r>
      <w:proofErr w:type="spellStart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บต.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ทำให้รู้สภาพพื้นที่ ทัศนคติของประชาชนได้ดี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4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ุคลากรมีการพัฒนาความรู้ปริญญาตรีปริญญาโทเพิ่มขึ้น </w:t>
      </w: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ุปสรรค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ระเบียบกฎหมายไม่เอื้อต่อการปฏิบัติงา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กระแสความนิยมของต่างชาติมีผลกระทบต่อคุณภาพชีวิตของประชาช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มีความก้าวหน้าในวงแคบ</w:t>
      </w:r>
    </w:p>
    <w:p w:rsidR="00E65E08" w:rsidRPr="00632560" w:rsidRDefault="00E65E08" w:rsidP="00E65E08">
      <w:pPr>
        <w:spacing w:after="0" w:line="240" w:lineRule="auto"/>
        <w:ind w:left="354" w:firstLine="36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บุคลากรมีภาระต้องดูแลครอบครัว และต่อสู้ปัญหาเศรษฐกิจ ทำให้มีเวลาให้ชุมชนจำกัด</w:t>
      </w:r>
    </w:p>
    <w:p w:rsidR="00E65E08" w:rsidRPr="00632560" w:rsidRDefault="00E65E08" w:rsidP="00E65E08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</w:p>
    <w:p w:rsidR="00B2334B" w:rsidRPr="00E65E08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83027" w:rsidRDefault="00583027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Pr="004B380E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0C58A5" w:rsidP="000C58A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8A5" w:rsidRPr="004B380E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</w:p>
    <w:p w:rsidR="000C58A5" w:rsidRPr="004B380E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 และกลยุทธ์การบริหารงานบุคคล</w:t>
      </w:r>
    </w:p>
    <w:p w:rsidR="00B2334B" w:rsidRPr="004B380E" w:rsidRDefault="00B2334B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150208" w:rsidP="003C749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การบริหารทรัพยากรบุคคล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u w:val="single"/>
          <w:cs/>
        </w:rPr>
        <w:t>ลุงเขว้า</w:t>
      </w:r>
    </w:p>
    <w:p w:rsidR="00150208" w:rsidRPr="004B380E" w:rsidRDefault="00150208" w:rsidP="003C7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 จึงมีนโยบายและกลยุทธ์ด้านต่างๆ ดังนี้</w:t>
      </w:r>
    </w:p>
    <w:p w:rsidR="003A1AE9" w:rsidRPr="004B380E" w:rsidRDefault="003A1AE9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ัยทัศน์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3A1AE9" w:rsidRPr="004B380E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ด้านการพัฒนาบุคลากร</w:t>
      </w:r>
    </w:p>
    <w:p w:rsidR="003C7496" w:rsidRPr="004B380E" w:rsidRDefault="003C7496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จัดทำแผนพัฒนาบุคลากรให้สอดคล้องกับบทบาทและภารกิจ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proofErr w:type="gramEnd"/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บุคลากรยึดมั่นในวัฒนธรรมองค์กร ปฏิบัติตามจรรยาบรรณ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C7496" w:rsidRPr="004B380E" w:rsidRDefault="003C7496" w:rsidP="003C74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3C7496" w:rsidRPr="004B380E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พัฒนาระบบสารสนเทศ</w:t>
      </w:r>
    </w:p>
    <w:p w:rsidR="003C7496" w:rsidRPr="004B380E" w:rsidRDefault="003C7496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2E5333" w:rsidRPr="004B380E" w:rsidRDefault="002E5333" w:rsidP="002E53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สวัสดิการ</w:t>
      </w:r>
    </w:p>
    <w:p w:rsidR="002E5333" w:rsidRPr="004B380E" w:rsidRDefault="002E5333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อา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ชีวป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จัดทำ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E65E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E65E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F51167" w:rsidP="00F511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ฯ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F51167" w:rsidP="00F511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.</w:t>
      </w:r>
      <w:r w:rsidRPr="004B380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.</w:t>
      </w:r>
      <w:r w:rsidRPr="004B380E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1167" w:rsidRPr="004B380E" w:rsidRDefault="00F51167" w:rsidP="00F511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บริห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โดยให้มีโครงสร้างส่วนราชการภายใน </w:t>
      </w:r>
      <w:proofErr w:type="spellStart"/>
      <w:proofErr w:type="gramStart"/>
      <w:r w:rsidRPr="004B380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proofErr w:type="gramEnd"/>
    </w:p>
    <w:p w:rsidR="00E65E08" w:rsidRDefault="00E65E08" w:rsidP="005A0CD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3C7496" w:rsidRPr="004B380E" w:rsidRDefault="003C7496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0CD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4B380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โครงสร้าง</w:t>
      </w:r>
      <w:r w:rsidRPr="004B380E">
        <w:rPr>
          <w:rFonts w:ascii="TH SarabunIT๙" w:eastAsia="Cordia New" w:hAnsi="TH SarabunIT๙" w:cs="TH SarabunIT๙"/>
          <w:sz w:val="32"/>
          <w:szCs w:val="32"/>
          <w:cs/>
        </w:rPr>
        <w:t>โครงสร้างที่ต้องกำหนดส่วนราชการที่มีอยู่ได้แก่  สำนักงานปลัด,กองคลัง, กองช่าง  และกองการศึกษา ศาสนาและวัฒนธรรม  ดังนี้</w:t>
      </w:r>
    </w:p>
    <w:p w:rsidR="00AF7434" w:rsidRDefault="00AF7434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4111"/>
        <w:gridCol w:w="1146"/>
      </w:tblGrid>
      <w:tr w:rsidR="00AF7434" w:rsidRPr="00AF7434" w:rsidTr="004B3A79">
        <w:tc>
          <w:tcPr>
            <w:tcW w:w="4253" w:type="dxa"/>
            <w:vAlign w:val="center"/>
          </w:tcPr>
          <w:p w:rsidR="00AF7434" w:rsidRPr="00AF7434" w:rsidRDefault="00AF7434" w:rsidP="00AF743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6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7434" w:rsidRPr="00AF7434" w:rsidTr="004B3A79">
        <w:trPr>
          <w:trHeight w:val="70"/>
        </w:trPr>
        <w:tc>
          <w:tcPr>
            <w:tcW w:w="4253" w:type="dxa"/>
            <w:tcBorders>
              <w:bottom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บริหาร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ทั่วไป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ารบรรณ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หารงานบุคคล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ลือกตั้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ควบคุมและส่งเสริมการท่องเที่ยว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ิจการการสภ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ื่นที่ไม่อยู่ในความรับผิดชอบ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2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นโยบายและแผ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นโยบายและแผนพัฒน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ิชาก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้อมูลและการประชาสัมพันธ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งบประมาณ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ารสนเทศและระบบคอมพิวเตอร์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3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กฎหมายและคดี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ารดำเนินการทางคดีและศาลปกครอง</w:t>
            </w:r>
          </w:p>
          <w:p w:rsid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ียบการคลั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4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้องกันและบรรเทาสาธารณภ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อำนวยก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ฟื้นฟู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ศูนย์ อปพร.</w:t>
            </w:r>
          </w:p>
          <w:p w:rsid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บริหาร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ทั่วไป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ารบรรณ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หารงานบุคคล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ลือกตั้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ควบคุมและส่งเสริมการท่องเที่ยว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ิจการการสภ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ื่นที่ไม่อยู่ในความรับผิดชอบ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2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นโยบายและแผ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นโยบายและแผนพัฒน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ิชาก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้อมูลและการประชาสัมพันธ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งบประมาณ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ารสนเทศและระบบคอมพิวเตอร์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3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กฎหมายและคดี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ารดำเนินการทางคดีและศาลปกครอง</w:t>
            </w:r>
          </w:p>
          <w:p w:rsid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ียบการคลั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4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้องกันและบรรเทาสาธารณภ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อำนวยก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ฟื้นฟู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ศูนย์ อปพร.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F7434" w:rsidRPr="004B380E" w:rsidRDefault="00AF7434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16"/>
          <w:szCs w:val="16"/>
        </w:rPr>
      </w:pPr>
    </w:p>
    <w:p w:rsidR="005A0CDE" w:rsidRDefault="005A0CDE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Pr="004B380E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83027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83027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82AEF" w:rsidRPr="004B380E" w:rsidRDefault="00682AEF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5A0CDE" w:rsidRPr="004B380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</w:p>
    <w:p w:rsidR="00682AEF" w:rsidRPr="004B380E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0"/>
        <w:gridCol w:w="4112"/>
        <w:gridCol w:w="1148"/>
      </w:tblGrid>
      <w:tr w:rsidR="00AF7434" w:rsidRPr="00AF7434" w:rsidTr="00AF7434">
        <w:tc>
          <w:tcPr>
            <w:tcW w:w="4250" w:type="dxa"/>
            <w:vAlign w:val="center"/>
          </w:tcPr>
          <w:p w:rsidR="00AF7434" w:rsidRPr="00AF7434" w:rsidRDefault="00AF7434" w:rsidP="00AF743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2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8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7434" w:rsidRPr="00AF7434" w:rsidTr="00AF7434">
        <w:trPr>
          <w:trHeight w:val="3855"/>
        </w:trPr>
        <w:tc>
          <w:tcPr>
            <w:tcW w:w="4250" w:type="dxa"/>
          </w:tcPr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5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วัสดิการและสังค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ผู้สูงอายุ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ช่วยเหลือผู้ด้อยโอกาส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ด้านสวัสดิการสังคม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6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การ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าธารณสุขอื่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ส่งเสริมอนาม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และบำบัดยาเสพติด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้องกัน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บำบำ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รคเอดส์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7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ารเกษต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การ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าธารณสุขอื่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ส่งเสริมอนาม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และบำบัดยาเสพติด</w:t>
            </w:r>
          </w:p>
          <w:p w:rsidR="00AF7434" w:rsidRPr="00AF7434" w:rsidRDefault="007D4AC6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้องกันและบำบัด</w:t>
            </w:r>
            <w:r w:rsidR="00AF7434"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รคเอดส์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</w:tcPr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5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วัสดิการและสังค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ผู้สูงอายุ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ช่วยเหลือผู้ด้อยโอกาส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ด้านสวัสดิการสังคม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6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การ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าธารณสุขอื่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ส่งเสริมอนาม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และบำบัดยาเสพติด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้องกัน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บำบำ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รคเอดส์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7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ารเกษต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การ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าธารณสุขอื่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ส่งเสริมอนาม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และบำบัดยาเสพติด</w:t>
            </w:r>
          </w:p>
          <w:p w:rsidR="00AF7434" w:rsidRPr="00AF7434" w:rsidRDefault="007D4AC6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้องกันและบำบัด</w:t>
            </w:r>
            <w:r w:rsidR="00AF7434"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รคเอดส์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7434" w:rsidRPr="00AF7434" w:rsidTr="00AF7434">
        <w:trPr>
          <w:trHeight w:val="3855"/>
        </w:trPr>
        <w:tc>
          <w:tcPr>
            <w:tcW w:w="4250" w:type="dxa"/>
            <w:tcBorders>
              <w:bottom w:val="nil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าร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การ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ับเบิกจ่าย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ก็บรักษาเงิน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บัญช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ัญช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ทะเบียนคุมการเบิกจ่าย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ารเงินและงบทดลอง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งบแสดงฐานะทางการเงิน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 2.3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ทะเบียนทรัพย์สินและแผนที่ภาษ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ทะเบียนเบิกจ่ายวัสดุครุภัณฑ์และยานพาหน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12" w:type="dxa"/>
            <w:tcBorders>
              <w:bottom w:val="nil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าร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การ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ับเบิกจ่าย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ก็บรักษาเงิน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บัญช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ัญช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ทะเบียนคุมการเบิกจ่าย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ารเงินและงบทดลอง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งบแสดงฐานะทางการเงิน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2.3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ทะเบียนทรัพย์สินและแผนที่ภาษ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ทะเบียนเบิกจ่ายวัสดุครุภัณฑ์และยานพาหน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bottom w:val="nil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7434" w:rsidRPr="00AF7434" w:rsidTr="00AF7434">
        <w:trPr>
          <w:trHeight w:val="41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434" w:rsidRPr="00AF7434" w:rsidTr="00AF7434">
        <w:trPr>
          <w:trHeight w:val="412"/>
        </w:trPr>
        <w:tc>
          <w:tcPr>
            <w:tcW w:w="9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34" w:rsidRPr="00583027" w:rsidRDefault="00583027" w:rsidP="00583027">
            <w:pPr>
              <w:spacing w:after="0" w:line="264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3027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9</w:t>
            </w:r>
          </w:p>
          <w:p w:rsidR="00BE676F" w:rsidRPr="00AF7434" w:rsidRDefault="00BE676F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434" w:rsidRPr="00AF7434" w:rsidTr="00AF7434">
        <w:trPr>
          <w:trHeight w:val="41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4B3A79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4B3A79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4B3A79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7434" w:rsidRPr="00AF7434" w:rsidTr="00AF7434">
        <w:trPr>
          <w:trHeight w:val="224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2.4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ภาษี ค่าธรรมเนียมและค่าใบอนุญาต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  <w:p w:rsid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และเร่งรัดรายได้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2.4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ภาษี ค่าธรรมเนียมและค่าใบอนุญาต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  <w:p w:rsid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และเร่งรัดรายได้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7434" w:rsidRPr="00AF7434" w:rsidTr="00AF7434">
        <w:trPr>
          <w:trHeight w:val="5668"/>
        </w:trPr>
        <w:tc>
          <w:tcPr>
            <w:tcW w:w="4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1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ก่อสร้างถนนและบูรณ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่อสร้างและบูรณะสภาพและโครงการพิเศษ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ะบบข้อมูลและแผนที่เส้นทางคมนาค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ำรุงรักษาเครื่องจักรและยานพาหน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ถาปัตยกรรม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มัณฑ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ลป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ิศวกรร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ระเมินราค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ข้อมูลและหลักเกณฑ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อกแบบ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3.3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ระสานสาธารณูปโภคและกิจการประป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นส่งและวิศวกรรมจราจ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ะบายน้ำ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จัดตกแต่งสถานที่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4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ังเมือ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ำรวจและแผนที่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างผังพัฒนาเมือ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ทางผังเมือ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จัดรูปที่ดินและฟื้นฟูผังเมือง  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ช่อง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1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ก่อสร้างถนนและบูรณ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่อสร้างและบูรณะสภาพและโครงการพิเศษ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ะบบข้อมูลและแผนที่เส้นทางคมนาค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ำรุงรักษาเครื่องจักรและยานพาหน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ถาปัตยกรรม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มัณฑ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ลป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ิศวกรร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ระเมินราค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ข้อมูลและหลักเกณฑ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อกแบบ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3.3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ระสานสาธารณูปโภคและกิจการประป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นส่งและวิศวกรรมจราจ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ะบายน้ำ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จัดตกแต่งสถานที่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4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ังเมือ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ำรวจและแผนที่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างผังพัฒนาเมือ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ทางผังเมือง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จัดรูปที่ดินและ</w:t>
            </w:r>
            <w:r w:rsidR="007D4A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ฟื้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ฟูผังเมือง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682AEF" w:rsidRPr="004B380E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</w:p>
    <w:p w:rsidR="00682AEF" w:rsidRPr="004B380E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4111"/>
        <w:gridCol w:w="1146"/>
      </w:tblGrid>
      <w:tr w:rsidR="00AF7434" w:rsidRPr="00AF7434" w:rsidTr="004B3A79">
        <w:tc>
          <w:tcPr>
            <w:tcW w:w="4253" w:type="dxa"/>
            <w:vAlign w:val="center"/>
          </w:tcPr>
          <w:p w:rsidR="00AF7434" w:rsidRPr="00AF7434" w:rsidRDefault="00AF7434" w:rsidP="00AF743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6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676F" w:rsidRPr="00AF7434" w:rsidTr="00BE676F">
        <w:trPr>
          <w:trHeight w:val="7626"/>
        </w:trPr>
        <w:tc>
          <w:tcPr>
            <w:tcW w:w="4253" w:type="dxa"/>
          </w:tcPr>
          <w:p w:rsidR="00BE676F" w:rsidRPr="00AF7434" w:rsidRDefault="00BE676F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ศาสนา 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บริหารงาน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หารวิชาการ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นิเทศ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ลูกเสือและ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ชาด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่งเสริมการศึกษา ศาสนา 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- งานห้องสุมด พิพิธภัณฑ์และเครือข่ายทาง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กิจการศาสนา</w:t>
            </w:r>
          </w:p>
          <w:p w:rsidR="00BE676F" w:rsidRPr="00AF7434" w:rsidRDefault="00BE676F" w:rsidP="00AF7434">
            <w:pPr>
              <w:spacing w:after="0" w:line="264" w:lineRule="auto"/>
              <w:ind w:left="176"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ส่งเสริมประเพณี ศิลปะ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กิจการเด็กและเยาวช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งานกีฬาและนันทนาการ  </w:t>
            </w:r>
          </w:p>
          <w:p w:rsidR="00BE676F" w:rsidRPr="00AF7434" w:rsidRDefault="00BE676F" w:rsidP="00AF743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3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ิจการโรงเรีย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จัด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ล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และบำรุงสถานศึกษา</w:t>
            </w:r>
          </w:p>
          <w:p w:rsidR="00BE676F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ศูนย์พัฒนาเด็กเล็ก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BE676F" w:rsidRPr="00AF7434" w:rsidRDefault="00BE676F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ศาสนา 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บริหารงาน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หารวิชาการ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นิเทศ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ลูกเสือและ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ชาด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่งเสริมการศึกษา ศาสนา 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- งานห้องสุมด พิพิธภัณฑ์และเครือข่ายทาง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กิจการศาสนา</w:t>
            </w:r>
          </w:p>
          <w:p w:rsidR="00BE676F" w:rsidRPr="00AF7434" w:rsidRDefault="00BE676F" w:rsidP="00AF7434">
            <w:pPr>
              <w:spacing w:after="0" w:line="264" w:lineRule="auto"/>
              <w:ind w:left="176"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ส่งเสริมประเพณี ศิลปะ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กิจการเด็กและเยาวช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งานกีฬาและนันทนาการ  </w:t>
            </w:r>
          </w:p>
          <w:p w:rsidR="00BE676F" w:rsidRPr="00AF7434" w:rsidRDefault="00BE676F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3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ิจการโรงเรีย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จัด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ล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และบำรุงสถานศึกษา</w:t>
            </w:r>
          </w:p>
          <w:p w:rsidR="00BE676F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ศูนย์พัฒนาเด็กเล็ก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6" w:type="dxa"/>
          </w:tcPr>
          <w:p w:rsidR="00BE676F" w:rsidRPr="00AF7434" w:rsidRDefault="00BE676F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AF7434" w:rsidTr="00BE676F">
        <w:trPr>
          <w:trHeight w:val="1336"/>
        </w:trPr>
        <w:tc>
          <w:tcPr>
            <w:tcW w:w="4253" w:type="dxa"/>
          </w:tcPr>
          <w:p w:rsidR="00BE676F" w:rsidRPr="00AF7434" w:rsidRDefault="00BE676F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ตรวจสอบภายใ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BE676F" w:rsidRPr="00AF7434" w:rsidRDefault="00BE676F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ตรวจสอบภายใ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6" w:type="dxa"/>
          </w:tcPr>
          <w:p w:rsidR="00BE676F" w:rsidRPr="00AF7434" w:rsidRDefault="00BE676F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682AEF" w:rsidRPr="00AF7434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BE676F" w:rsidRDefault="00BE676F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E676F" w:rsidRDefault="00BE676F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1</w:t>
      </w: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B2334B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ab/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พัฒนาระบบเทคโนโลยีสารสนเทศด้านการบริหารกำลังคน โดยให้มีอัตรากำลังใน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32"/>
          <w:szCs w:val="32"/>
        </w:rPr>
        <w:t>2561 – 2563</w:t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 xml:space="preserve">)  </w:t>
      </w:r>
      <w:r w:rsidRPr="004B380E">
        <w:rPr>
          <w:rFonts w:ascii="TH SarabunIT๙" w:hAnsi="TH SarabunIT๙" w:cs="TH SarabunIT๙"/>
          <w:sz w:val="32"/>
          <w:szCs w:val="32"/>
          <w:cs/>
        </w:rPr>
        <w:t>ดังนี้</w:t>
      </w:r>
      <w:proofErr w:type="gramEnd"/>
    </w:p>
    <w:p w:rsidR="00524D25" w:rsidRPr="004B380E" w:rsidRDefault="00524D25" w:rsidP="00524D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24D25" w:rsidRPr="005D41B2" w:rsidRDefault="00524D25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อัตรากำลัง  ๓ ปี ระหว่างปี   พ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๖๑</w:t>
      </w:r>
      <w:r w:rsidR="005D41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E676F"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="005D41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๖๓</w:t>
      </w:r>
    </w:p>
    <w:p w:rsidR="00BE676F" w:rsidRPr="00BE676F" w:rsidRDefault="00BE676F" w:rsidP="00BE676F">
      <w:pPr>
        <w:tabs>
          <w:tab w:val="left" w:pos="1418"/>
        </w:tabs>
        <w:spacing w:after="0" w:line="264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709"/>
        <w:gridCol w:w="850"/>
        <w:gridCol w:w="851"/>
        <w:gridCol w:w="850"/>
        <w:gridCol w:w="992"/>
        <w:gridCol w:w="850"/>
        <w:gridCol w:w="851"/>
        <w:gridCol w:w="851"/>
      </w:tblGrid>
      <w:tr w:rsidR="00BE676F" w:rsidRPr="00BE676F" w:rsidTr="004B3A79">
        <w:trPr>
          <w:cantSplit/>
        </w:trPr>
        <w:tc>
          <w:tcPr>
            <w:tcW w:w="3403" w:type="dxa"/>
            <w:vMerge w:val="restart"/>
            <w:vAlign w:val="center"/>
          </w:tcPr>
          <w:p w:rsidR="00BE676F" w:rsidRPr="00BE676F" w:rsidRDefault="00BE676F" w:rsidP="00BE676F">
            <w:pPr>
              <w:keepNext/>
              <w:keepLines/>
              <w:spacing w:after="0" w:line="264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อบอัตรา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93" w:type="dxa"/>
            <w:gridSpan w:val="3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/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51" w:type="dxa"/>
            <w:vMerge w:val="restart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E676F" w:rsidRPr="00BE676F" w:rsidTr="004B3A79">
        <w:trPr>
          <w:cantSplit/>
        </w:trPr>
        <w:tc>
          <w:tcPr>
            <w:tcW w:w="3403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992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851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กลาง</w:t>
            </w:r>
          </w:p>
        </w:tc>
        <w:tc>
          <w:tcPr>
            <w:tcW w:w="709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E676F" w:rsidRPr="00BE676F" w:rsidRDefault="00BE676F" w:rsidP="00BE676F">
            <w:pPr>
              <w:spacing w:after="0" w:line="264" w:lineRule="auto"/>
              <w:ind w:left="-108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ัวหน้า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จัดการ</w:t>
            </w:r>
            <w:proofErr w:type="spellStart"/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ทัว</w:t>
            </w:r>
            <w:proofErr w:type="spellEnd"/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ind w:right="-6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ทรัพยากรบุคคล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เคราะห์นโยบายและแผน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พัฒนาชุมชน (ป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พนักงานธุรการ (ชง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นักงานขับรถยนต์ (ทักษ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งา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9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การคลัง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เงินและบัญชี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จัดเก็บรายได้ (ปก./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พนักงานพัสดุ (ปง./ชง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BE676F">
        <w:trPr>
          <w:gridBefore w:val="1"/>
          <w:gridAfter w:val="1"/>
          <w:wBefore w:w="3403" w:type="dxa"/>
          <w:wAfter w:w="85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Default="00BE676F" w:rsidP="00583027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3027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83027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83027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83027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83027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Pr="00BE676F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12</w:t>
            </w:r>
          </w:p>
        </w:tc>
      </w:tr>
      <w:tr w:rsidR="00BE676F" w:rsidRPr="00BE676F" w:rsidTr="004B3A79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</w:tcBorders>
            <w:vAlign w:val="center"/>
          </w:tcPr>
          <w:p w:rsidR="00BE676F" w:rsidRPr="00BE676F" w:rsidRDefault="00BE676F" w:rsidP="00BE676F">
            <w:pPr>
              <w:keepNext/>
              <w:keepLines/>
              <w:spacing w:after="0" w:line="264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อบอัตรา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/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E676F" w:rsidRPr="00BE676F" w:rsidTr="004B3A79">
        <w:trPr>
          <w:cantSplit/>
        </w:trPr>
        <w:tc>
          <w:tcPr>
            <w:tcW w:w="3403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992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851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ช่วยเจ้าพนักงา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งินและบัญชี (คุณวุฒิ)</w:t>
            </w:r>
          </w:p>
        </w:tc>
        <w:tc>
          <w:tcPr>
            <w:tcW w:w="709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ช่าง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่างโยธา (ปง./ชง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ช่วยเจ้า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นักงานธุรการ (คุณวุฒ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+1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ำหนดเพิ่ม</w:t>
            </w: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การศึกษาศาสนา และวัฒนธรรม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การศึกษา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ศึกษา (ป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rPr>
          <w:trHeight w:val="47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งา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บ้านจิตประสงค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 (</w:t>
            </w:r>
            <w:proofErr w:type="spellStart"/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ศ.</w:t>
            </w:r>
            <w:proofErr w:type="spellEnd"/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ดูแลเด็ก (ทักษ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ตรวจสอบภายใน (ปก/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+1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E676F" w:rsidRPr="00BE676F" w:rsidRDefault="00BE676F" w:rsidP="00BE676F">
      <w:pPr>
        <w:contextualSpacing/>
        <w:rPr>
          <w:rFonts w:ascii="TH SarabunIT๙" w:eastAsia="Calibri" w:hAnsi="TH SarabunIT๙" w:cs="TH SarabunIT๙"/>
        </w:rPr>
      </w:pPr>
    </w:p>
    <w:p w:rsidR="00BE676F" w:rsidRPr="00BE676F" w:rsidRDefault="00BE676F" w:rsidP="00BE676F">
      <w:pPr>
        <w:contextualSpacing/>
        <w:rPr>
          <w:rFonts w:ascii="TH SarabunIT๙" w:eastAsia="Calibri" w:hAnsi="TH SarabunIT๙" w:cs="TH SarabunIT๙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Pr="004B380E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524D25" w:rsidRPr="004B380E" w:rsidRDefault="00524D25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16"/>
          <w:szCs w:val="16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</w:t>
      </w:r>
      <w:r w:rsidR="00583027">
        <w:rPr>
          <w:rFonts w:ascii="TH SarabunIT๙" w:hAnsi="TH SarabunIT๙" w:cs="TH SarabunIT๙"/>
          <w:sz w:val="32"/>
          <w:szCs w:val="32"/>
        </w:rPr>
        <w:t>3</w:t>
      </w:r>
    </w:p>
    <w:p w:rsidR="00524D25" w:rsidRPr="004B380E" w:rsidRDefault="00524D25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2762C" w:rsidRPr="004B380E" w:rsidRDefault="00D2762C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C71C25" w:rsidRPr="004B380E" w:rsidRDefault="00C71C25" w:rsidP="00C71C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Expli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a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การมีส่วนร่วมและสนับสนุนจากผู้บริห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83027" w:rsidRDefault="0058302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4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put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come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ผู้รู้ได้กล่าวถึ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Knowledge is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ower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 :</w:t>
      </w:r>
      <w:proofErr w:type="gram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The great end of knowledge is not knowledge but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action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Now the definition of a manager is somebody who makes knowledge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roductive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คือผู้ซึ่งทำให้ความรู้ผลิตดอกออกผล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8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ภาระ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9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ระบบสารสนเทศ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5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0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มีส่วนร่วมในการบริหาร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ขององค์กรให้เกิดประโยชน์ประสิทธิภาพ สูงสุดและมีศักยภาพในการพัฒนาตนเ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F467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พัฒนาทรัพยากรบุคคล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เงินและงบประมาณ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นการ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6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คุณธรรมจริยธรรม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</w:p>
    <w:p w:rsidR="00530586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นุสนธิจากคณะกรรมการมาตรฐานการบริหารงานบุคคลส่วนท้องถิ่น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.ถ.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 xml:space="preserve">บทที่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>4</w:t>
      </w:r>
    </w:p>
    <w:p w:rsidR="00B85A81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2E3867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</w:t>
      </w:r>
    </w:p>
    <w:p w:rsidR="00B85A81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1-2563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D4AC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ธาน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้าส่วนราชการ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หน้าที่ผู้รับผิดชอบงานบริหารงานบุคค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และเลขานุ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 พนักงานจ้าง และบุคลากรของ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เพื่อพิจารณา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**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28E"/>
    <w:multiLevelType w:val="hybridMultilevel"/>
    <w:tmpl w:val="20DAD4B0"/>
    <w:lvl w:ilvl="0" w:tplc="31340B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9B790B"/>
    <w:multiLevelType w:val="hybridMultilevel"/>
    <w:tmpl w:val="CF5A4F68"/>
    <w:lvl w:ilvl="0" w:tplc="B9846F98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">
    <w:nsid w:val="36A87943"/>
    <w:multiLevelType w:val="hybridMultilevel"/>
    <w:tmpl w:val="23F4A2B0"/>
    <w:lvl w:ilvl="0" w:tplc="22CAED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5D682A"/>
    <w:multiLevelType w:val="hybridMultilevel"/>
    <w:tmpl w:val="73701F98"/>
    <w:lvl w:ilvl="0" w:tplc="977A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2652A"/>
    <w:multiLevelType w:val="hybridMultilevel"/>
    <w:tmpl w:val="781C48CA"/>
    <w:lvl w:ilvl="0" w:tplc="01009884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>
    <w:nsid w:val="5B372183"/>
    <w:multiLevelType w:val="hybridMultilevel"/>
    <w:tmpl w:val="2B2C92B0"/>
    <w:lvl w:ilvl="0" w:tplc="068ED9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70875E6"/>
    <w:multiLevelType w:val="multilevel"/>
    <w:tmpl w:val="781C48CA"/>
    <w:lvl w:ilvl="0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7">
    <w:nsid w:val="67D21D7E"/>
    <w:multiLevelType w:val="hybridMultilevel"/>
    <w:tmpl w:val="FC0CE0D2"/>
    <w:lvl w:ilvl="0" w:tplc="1A82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AB0263"/>
    <w:multiLevelType w:val="hybridMultilevel"/>
    <w:tmpl w:val="E39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A18E4"/>
    <w:multiLevelType w:val="hybridMultilevel"/>
    <w:tmpl w:val="78F01892"/>
    <w:lvl w:ilvl="0" w:tplc="3B8827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56224C"/>
    <w:rsid w:val="000608A7"/>
    <w:rsid w:val="00091A0B"/>
    <w:rsid w:val="000C58A5"/>
    <w:rsid w:val="00150208"/>
    <w:rsid w:val="00197ED5"/>
    <w:rsid w:val="00212396"/>
    <w:rsid w:val="0021400E"/>
    <w:rsid w:val="00232A86"/>
    <w:rsid w:val="002E3867"/>
    <w:rsid w:val="002E5333"/>
    <w:rsid w:val="003128A4"/>
    <w:rsid w:val="00317E7C"/>
    <w:rsid w:val="00363CA1"/>
    <w:rsid w:val="003A1AE9"/>
    <w:rsid w:val="003C7496"/>
    <w:rsid w:val="00490506"/>
    <w:rsid w:val="004B380E"/>
    <w:rsid w:val="004B3A79"/>
    <w:rsid w:val="00524D25"/>
    <w:rsid w:val="00530586"/>
    <w:rsid w:val="00536B01"/>
    <w:rsid w:val="0056224C"/>
    <w:rsid w:val="00583027"/>
    <w:rsid w:val="005A0CDE"/>
    <w:rsid w:val="005D41B2"/>
    <w:rsid w:val="00682AEF"/>
    <w:rsid w:val="00734DE7"/>
    <w:rsid w:val="0074607D"/>
    <w:rsid w:val="007D4AC6"/>
    <w:rsid w:val="008738D1"/>
    <w:rsid w:val="00903965"/>
    <w:rsid w:val="00AF7434"/>
    <w:rsid w:val="00B2334B"/>
    <w:rsid w:val="00B85A81"/>
    <w:rsid w:val="00BE676F"/>
    <w:rsid w:val="00C53B80"/>
    <w:rsid w:val="00C635DA"/>
    <w:rsid w:val="00C71C25"/>
    <w:rsid w:val="00D2762C"/>
    <w:rsid w:val="00D60BC0"/>
    <w:rsid w:val="00E24D24"/>
    <w:rsid w:val="00E65E08"/>
    <w:rsid w:val="00F467DB"/>
    <w:rsid w:val="00F51167"/>
    <w:rsid w:val="00F919F8"/>
    <w:rsid w:val="00FA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E5EA-A68F-413F-824B-8D42E56D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ika</cp:lastModifiedBy>
  <cp:revision>7</cp:revision>
  <cp:lastPrinted>2018-11-14T09:55:00Z</cp:lastPrinted>
  <dcterms:created xsi:type="dcterms:W3CDTF">2018-11-14T08:34:00Z</dcterms:created>
  <dcterms:modified xsi:type="dcterms:W3CDTF">2019-06-25T07:44:00Z</dcterms:modified>
</cp:coreProperties>
</file>